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631" w:rsidRDefault="004074DA">
      <w:pPr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GEOGRAFIA </w:t>
      </w:r>
    </w:p>
    <w:p w:rsidR="00F61631" w:rsidRDefault="004074DA">
      <w:r>
        <w:t>ARTICOLAZIONE CURRICOLO</w:t>
      </w:r>
    </w:p>
    <w:p w:rsidR="00F61631" w:rsidRDefault="004074DA">
      <w:pPr>
        <w:pStyle w:val="Paragrafoelenco"/>
        <w:numPr>
          <w:ilvl w:val="0"/>
          <w:numId w:val="1"/>
        </w:numPr>
      </w:pPr>
      <w:hyperlink r:id="rId6">
        <w:r>
          <w:t>Competenza di orientamento nello spazio</w:t>
        </w:r>
      </w:hyperlink>
    </w:p>
    <w:p w:rsidR="00F61631" w:rsidRDefault="004074DA">
      <w:pPr>
        <w:pStyle w:val="Paragrafoelenco"/>
        <w:numPr>
          <w:ilvl w:val="0"/>
          <w:numId w:val="1"/>
        </w:numPr>
      </w:pPr>
      <w:hyperlink r:id="rId7">
        <w:r>
          <w:t>Competenza nella rielaborazione di un argomento al fine di ricostruire e confrontare quadri d’ambiente</w:t>
        </w:r>
      </w:hyperlink>
    </w:p>
    <w:p w:rsidR="00F61631" w:rsidRDefault="004074DA">
      <w:pPr>
        <w:pStyle w:val="Paragrafoelenco"/>
        <w:numPr>
          <w:ilvl w:val="0"/>
          <w:numId w:val="1"/>
        </w:numPr>
      </w:pPr>
      <w:hyperlink r:id="rId8">
        <w:r>
          <w:t>Competenza nella ricerca a carattere geografico</w:t>
        </w:r>
      </w:hyperlink>
    </w:p>
    <w:p w:rsidR="00F61631" w:rsidRDefault="00F61631"/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2896"/>
        <w:gridCol w:w="2840"/>
        <w:gridCol w:w="2847"/>
        <w:gridCol w:w="2845"/>
        <w:gridCol w:w="2849"/>
      </w:tblGrid>
      <w:tr w:rsidR="00F61631">
        <w:tc>
          <w:tcPr>
            <w:tcW w:w="2895" w:type="dxa"/>
          </w:tcPr>
          <w:p w:rsidR="00F61631" w:rsidRDefault="00F61631">
            <w:pPr>
              <w:spacing w:after="0" w:line="240" w:lineRule="auto"/>
            </w:pPr>
          </w:p>
        </w:tc>
        <w:tc>
          <w:tcPr>
            <w:tcW w:w="2841" w:type="dxa"/>
          </w:tcPr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>Livello A</w:t>
            </w:r>
          </w:p>
          <w:p w:rsidR="00F61631" w:rsidRDefault="004074DA">
            <w:pPr>
              <w:spacing w:after="0" w:line="240" w:lineRule="auto"/>
            </w:pPr>
            <w:r>
              <w:t>Avanzato</w:t>
            </w: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7" w:type="dxa"/>
          </w:tcPr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>Livello B</w:t>
            </w:r>
          </w:p>
          <w:p w:rsidR="00F61631" w:rsidRDefault="004074DA">
            <w:pPr>
              <w:spacing w:after="0" w:line="240" w:lineRule="auto"/>
            </w:pPr>
            <w:r>
              <w:t>Intermedio</w:t>
            </w: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5" w:type="dxa"/>
          </w:tcPr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>Livello C</w:t>
            </w:r>
          </w:p>
          <w:p w:rsidR="00F61631" w:rsidRDefault="004074DA">
            <w:pPr>
              <w:spacing w:after="0" w:line="240" w:lineRule="auto"/>
            </w:pPr>
            <w:r>
              <w:t>Base</w:t>
            </w: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9" w:type="dxa"/>
          </w:tcPr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>Livello D</w:t>
            </w:r>
          </w:p>
          <w:p w:rsidR="00F61631" w:rsidRDefault="004074DA">
            <w:pPr>
              <w:spacing w:after="0" w:line="240" w:lineRule="auto"/>
            </w:pPr>
            <w:r>
              <w:t xml:space="preserve">In via di prima acquisizione Iniziale </w:t>
            </w:r>
          </w:p>
        </w:tc>
      </w:tr>
      <w:tr w:rsidR="00F61631">
        <w:tc>
          <w:tcPr>
            <w:tcW w:w="2895" w:type="dxa"/>
          </w:tcPr>
          <w:p w:rsidR="00F61631" w:rsidRDefault="004074DA">
            <w:pPr>
              <w:spacing w:after="0" w:line="240" w:lineRule="auto"/>
            </w:pPr>
            <w:r>
              <w:t>Orientarsi nello spazio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isorse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inuità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ipologia della situazione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ICUREZZA</w:t>
            </w:r>
          </w:p>
          <w:p w:rsidR="00F61631" w:rsidRDefault="004074DA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UTONOMIA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RRETTEZZA</w:t>
            </w: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1" w:type="dxa"/>
          </w:tcPr>
          <w:p w:rsidR="00F61631" w:rsidRDefault="004074DA">
            <w:pPr>
              <w:spacing w:after="0" w:line="240" w:lineRule="auto"/>
            </w:pPr>
            <w:r>
              <w:t>In situazioni note e non note l’alunno/a si orienta nello spazio, mobilitando una varietà di risorse sia fornite dal docente sia reperite altrove, in mod</w:t>
            </w:r>
            <w:r>
              <w:t>o autonomo, con continuità,</w:t>
            </w:r>
          </w:p>
          <w:p w:rsidR="00F61631" w:rsidRDefault="004074DA">
            <w:pPr>
              <w:spacing w:after="0" w:line="240" w:lineRule="auto"/>
            </w:pPr>
            <w:r>
              <w:t>sicurezza,</w:t>
            </w:r>
          </w:p>
          <w:p w:rsidR="00F61631" w:rsidRDefault="004074DA">
            <w:pPr>
              <w:spacing w:after="0" w:line="240" w:lineRule="auto"/>
            </w:pPr>
            <w:r>
              <w:t>correttezza…</w:t>
            </w:r>
          </w:p>
        </w:tc>
        <w:tc>
          <w:tcPr>
            <w:tcW w:w="2847" w:type="dxa"/>
          </w:tcPr>
          <w:p w:rsidR="00F61631" w:rsidRDefault="004074DA">
            <w:pPr>
              <w:spacing w:after="0" w:line="240" w:lineRule="auto"/>
            </w:pPr>
            <w:r>
              <w:t xml:space="preserve">In situazioni note l’alunno/a si orienta nello spazio in modo autonomo e continuo; in situazioni non note utilizzando le risorse fornite dal docente o reperite altrove, anche se in modo discontinuo e non </w:t>
            </w:r>
            <w:r>
              <w:t>del tutto autonomo,</w:t>
            </w:r>
          </w:p>
          <w:p w:rsidR="00F61631" w:rsidRDefault="004074DA">
            <w:pPr>
              <w:spacing w:after="0" w:line="240" w:lineRule="auto"/>
            </w:pPr>
            <w:r>
              <w:t>sicuro,</w:t>
            </w:r>
          </w:p>
          <w:p w:rsidR="00F61631" w:rsidRDefault="004074DA">
            <w:pPr>
              <w:spacing w:after="0" w:line="240" w:lineRule="auto"/>
            </w:pPr>
            <w:r>
              <w:t>corretto..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pure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 xml:space="preserve">In situazioni note l’alunno/a si orienta nello spazio in modo non sempre autonomo e continuo; in situazioni non note solo utilizzando le risorse fornite dal docente, </w:t>
            </w:r>
            <w:r>
              <w:lastRenderedPageBreak/>
              <w:t>anche se in modo discontinuo e non del tu</w:t>
            </w:r>
            <w:r>
              <w:t>tto</w:t>
            </w:r>
          </w:p>
          <w:p w:rsidR="00F61631" w:rsidRDefault="004074DA">
            <w:pPr>
              <w:spacing w:after="0" w:line="240" w:lineRule="auto"/>
            </w:pPr>
            <w:r>
              <w:t>autonomo,</w:t>
            </w:r>
          </w:p>
          <w:p w:rsidR="00F61631" w:rsidRDefault="004074DA">
            <w:pPr>
              <w:spacing w:after="0" w:line="240" w:lineRule="auto"/>
            </w:pPr>
            <w:r>
              <w:t xml:space="preserve">corretto, </w:t>
            </w:r>
          </w:p>
          <w:p w:rsidR="00F61631" w:rsidRDefault="004074DA">
            <w:pPr>
              <w:spacing w:after="0" w:line="240" w:lineRule="auto"/>
            </w:pPr>
            <w:r>
              <w:t>sicuro….</w:t>
            </w:r>
          </w:p>
        </w:tc>
        <w:tc>
          <w:tcPr>
            <w:tcW w:w="2845" w:type="dxa"/>
          </w:tcPr>
          <w:p w:rsidR="00F61631" w:rsidRDefault="004074DA">
            <w:pPr>
              <w:spacing w:after="0" w:line="240" w:lineRule="auto"/>
            </w:pPr>
            <w:r>
              <w:lastRenderedPageBreak/>
              <w:t>L’alunno/a si orienta nello spazio solo in situazioni note e utilizzando le risorse fornite dal docente, in modo autonomo ma discontinuo.</w:t>
            </w:r>
          </w:p>
        </w:tc>
        <w:tc>
          <w:tcPr>
            <w:tcW w:w="2849" w:type="dxa"/>
          </w:tcPr>
          <w:p w:rsidR="00F61631" w:rsidRDefault="004074DA">
            <w:pPr>
              <w:spacing w:after="0" w:line="240" w:lineRule="auto"/>
            </w:pPr>
            <w:r>
              <w:t>Solo in situazioni note e unicamente con il supporto del docente/ di risorse fornite</w:t>
            </w:r>
            <w:r>
              <w:t xml:space="preserve"> appositamente l’alunno/a si orienta nello spazio.</w:t>
            </w:r>
          </w:p>
        </w:tc>
      </w:tr>
      <w:tr w:rsidR="00F61631">
        <w:tc>
          <w:tcPr>
            <w:tcW w:w="2895" w:type="dxa"/>
          </w:tcPr>
          <w:p w:rsidR="00F61631" w:rsidRDefault="004074DA">
            <w:pPr>
              <w:spacing w:after="0" w:line="240" w:lineRule="auto"/>
            </w:pPr>
            <w:r>
              <w:t>Leggere, costruire, utilizzare dati, mappe, carte e rappresentazioni geografiche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MPLETEZZA/NUMEROSITA’ informazioni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isorse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inuità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ipologia della situazione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ICUREZZA</w:t>
            </w:r>
          </w:p>
          <w:p w:rsidR="00F61631" w:rsidRDefault="004074DA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UTONOMIA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1" w:type="dxa"/>
          </w:tcPr>
          <w:p w:rsidR="00F61631" w:rsidRDefault="004074DA">
            <w:pPr>
              <w:spacing w:after="0" w:line="240" w:lineRule="auto"/>
            </w:pPr>
            <w:r>
              <w:t>In situazioni note</w:t>
            </w:r>
            <w:r>
              <w:t xml:space="preserve"> e non note l’alunno/a analizza dati e rappresentazioni geografiche e sa ricavare informazioni, mobilitando una varietà di risorse sia fornite dal docente sia reperite altrove, in modo autonomo, con continuità,</w:t>
            </w:r>
          </w:p>
          <w:p w:rsidR="00F61631" w:rsidRDefault="004074DA">
            <w:pPr>
              <w:spacing w:after="0" w:line="240" w:lineRule="auto"/>
            </w:pPr>
            <w:r>
              <w:t>sicurezza,</w:t>
            </w:r>
          </w:p>
          <w:p w:rsidR="00F61631" w:rsidRDefault="004074DA">
            <w:pPr>
              <w:spacing w:after="0" w:line="240" w:lineRule="auto"/>
            </w:pPr>
            <w:r>
              <w:t>completezza…</w:t>
            </w: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7" w:type="dxa"/>
          </w:tcPr>
          <w:p w:rsidR="00F61631" w:rsidRDefault="004074DA">
            <w:pPr>
              <w:spacing w:after="0" w:line="240" w:lineRule="auto"/>
            </w:pPr>
            <w:r>
              <w:t xml:space="preserve">In situazioni note, </w:t>
            </w:r>
            <w:r>
              <w:t>in modo autonomo e continuo, l’alunno/a analizza dati e rappresentazioni geografiche e ricava un discreto numero di informazioni; in situazioni non note utilizza le risorse fornite dal docente o reperite altrove, anche se in modo discontinuo e non del tutt</w:t>
            </w:r>
            <w:r>
              <w:t>o autonomo,</w:t>
            </w:r>
          </w:p>
          <w:p w:rsidR="00F61631" w:rsidRDefault="004074DA">
            <w:pPr>
              <w:spacing w:after="0" w:line="240" w:lineRule="auto"/>
            </w:pPr>
            <w:r>
              <w:t>sicuro,</w:t>
            </w:r>
          </w:p>
          <w:p w:rsidR="00F61631" w:rsidRDefault="004074DA">
            <w:pPr>
              <w:spacing w:after="0" w:line="240" w:lineRule="auto"/>
            </w:pPr>
            <w:r>
              <w:t>completo..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pure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 xml:space="preserve">In situazioni note, in modo non sempre autonomo e continuo l’alunno/a analizza dati e rappresentazioni geografiche e ricava un discreto numero di informazioni; in situazioni non note solo utilizzando le risorse </w:t>
            </w:r>
            <w:r>
              <w:t>fornite dal docente, anche se in modo discontinuo e non del tutto</w:t>
            </w:r>
          </w:p>
          <w:p w:rsidR="00F61631" w:rsidRDefault="004074DA">
            <w:pPr>
              <w:spacing w:after="0" w:line="240" w:lineRule="auto"/>
            </w:pPr>
            <w:r>
              <w:t>autonomo,</w:t>
            </w:r>
          </w:p>
          <w:p w:rsidR="00F61631" w:rsidRDefault="004074DA">
            <w:pPr>
              <w:spacing w:after="0" w:line="240" w:lineRule="auto"/>
            </w:pPr>
            <w:r>
              <w:t xml:space="preserve">completo, </w:t>
            </w:r>
          </w:p>
          <w:p w:rsidR="00F61631" w:rsidRDefault="004074DA">
            <w:pPr>
              <w:spacing w:after="0" w:line="240" w:lineRule="auto"/>
            </w:pPr>
            <w:r>
              <w:t>sicuro..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5" w:type="dxa"/>
          </w:tcPr>
          <w:p w:rsidR="00F61631" w:rsidRDefault="004074DA">
            <w:pPr>
              <w:spacing w:after="0" w:line="240" w:lineRule="auto"/>
            </w:pPr>
            <w:r>
              <w:lastRenderedPageBreak/>
              <w:t>Solo in situazioni note e utilizzando le risorse fornite dal docente l’alunno/a analizza semplici dati e rappresentazioni geografiche e ricava alcune informa</w:t>
            </w:r>
            <w:r>
              <w:t>zioni di base, in modo autonomo ma discontinuo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9" w:type="dxa"/>
          </w:tcPr>
          <w:p w:rsidR="00F61631" w:rsidRDefault="004074DA">
            <w:pPr>
              <w:spacing w:after="0" w:line="240" w:lineRule="auto"/>
            </w:pPr>
            <w:r>
              <w:t>Solo in situazioni note e unicamente con il supporto del docente/ di risorse fornite appositamente l’alunno/a analizza semplici dati e rappresentazioni geografiche e ricava alcune informazioni di base</w:t>
            </w:r>
          </w:p>
        </w:tc>
      </w:tr>
      <w:tr w:rsidR="00F61631">
        <w:tc>
          <w:tcPr>
            <w:tcW w:w="2895" w:type="dxa"/>
          </w:tcPr>
          <w:p w:rsidR="00F61631" w:rsidRDefault="004074DA">
            <w:pPr>
              <w:spacing w:after="0" w:line="240" w:lineRule="auto"/>
            </w:pPr>
            <w:r>
              <w:t>Form</w:t>
            </w:r>
            <w:r>
              <w:t xml:space="preserve">ulare ipotesi 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PRONTEZZA 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MPLETEZZA/NUMEROSITA’ elementi presi in considerazione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isorse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inuità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ipologia della situazione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ICUREZZA</w:t>
            </w:r>
          </w:p>
          <w:p w:rsidR="00F61631" w:rsidRDefault="004074DA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UTONOMIA</w:t>
            </w: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1" w:type="dxa"/>
          </w:tcPr>
          <w:p w:rsidR="00F61631" w:rsidRDefault="004074DA">
            <w:pPr>
              <w:spacing w:after="0" w:line="240" w:lineRule="auto"/>
            </w:pPr>
            <w:r>
              <w:t xml:space="preserve">In situazioni note e non note L’alunno/a formula con immediatezza ipotesi originali e segue il procedimento di verifica proposto / formula ipotesi e segue il procedimento di verifica proposta, mobilitando una varietà di risorse sia fornite dal docente sia </w:t>
            </w:r>
            <w:r>
              <w:t xml:space="preserve">reperite altrove, in modo autonomo, con continuità, </w:t>
            </w:r>
          </w:p>
          <w:p w:rsidR="00F61631" w:rsidRDefault="004074DA">
            <w:pPr>
              <w:spacing w:after="0" w:line="240" w:lineRule="auto"/>
            </w:pPr>
            <w:r>
              <w:t>sicurezza,</w:t>
            </w:r>
          </w:p>
          <w:p w:rsidR="00F61631" w:rsidRDefault="004074DA">
            <w:pPr>
              <w:spacing w:after="0" w:line="240" w:lineRule="auto"/>
            </w:pPr>
            <w:r>
              <w:t>completezza…</w:t>
            </w: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7" w:type="dxa"/>
          </w:tcPr>
          <w:p w:rsidR="00F61631" w:rsidRDefault="004074DA">
            <w:pPr>
              <w:spacing w:after="0" w:line="240" w:lineRule="auto"/>
            </w:pPr>
            <w:r>
              <w:t xml:space="preserve">In situazioni note, in modo autonomo e continuo, l’alunno/a formula ipotesi prendendo in considerazione alcuni tra gli elementi a disposizione;  </w:t>
            </w:r>
          </w:p>
          <w:p w:rsidR="00F61631" w:rsidRDefault="004074DA">
            <w:pPr>
              <w:spacing w:after="0" w:line="240" w:lineRule="auto"/>
            </w:pPr>
            <w:r>
              <w:t>segue il procedimento di verific</w:t>
            </w:r>
            <w:r>
              <w:t>a proposto</w:t>
            </w:r>
          </w:p>
          <w:p w:rsidR="00F61631" w:rsidRDefault="004074DA">
            <w:pPr>
              <w:spacing w:after="0" w:line="240" w:lineRule="auto"/>
            </w:pPr>
            <w:r>
              <w:t>- con alcuni errori durante lo sviluppo / il percorso / lo svolgimento; in situazioni non note utilizza le risorse fornite dal docente o reperite altrove, anche se in modo discontinuo e non del tutto autonomo,</w:t>
            </w:r>
          </w:p>
          <w:p w:rsidR="00F61631" w:rsidRDefault="004074DA">
            <w:pPr>
              <w:spacing w:after="0" w:line="240" w:lineRule="auto"/>
            </w:pPr>
            <w:r>
              <w:t>sicuro,</w:t>
            </w:r>
          </w:p>
          <w:p w:rsidR="00F61631" w:rsidRDefault="004074DA">
            <w:pPr>
              <w:spacing w:after="0" w:line="240" w:lineRule="auto"/>
            </w:pPr>
            <w:r>
              <w:t>completo..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pure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 xml:space="preserve">In situazioni note, in modo non sempre autonomo e continuo l’alunno/a formula ipotesi prendendo in considerazione alcuni tra gli elementi a disposizione, </w:t>
            </w:r>
          </w:p>
          <w:p w:rsidR="00F61631" w:rsidRDefault="004074DA">
            <w:pPr>
              <w:spacing w:after="0" w:line="240" w:lineRule="auto"/>
            </w:pPr>
            <w:r>
              <w:t>segue il procedimento di verifica proposto</w:t>
            </w:r>
          </w:p>
          <w:p w:rsidR="00F61631" w:rsidRDefault="004074DA">
            <w:pPr>
              <w:spacing w:after="0" w:line="240" w:lineRule="auto"/>
            </w:pPr>
            <w:r>
              <w:t>- con alcuni errori durante lo sviluppo / il percorso / lo</w:t>
            </w:r>
            <w:r>
              <w:t xml:space="preserve"> svolgimento; in situazioni non note solo utilizzando le </w:t>
            </w:r>
            <w:r>
              <w:lastRenderedPageBreak/>
              <w:t>risorse fornite dal docente, anche se in modo discontinuo e non del tutto autonomo,</w:t>
            </w:r>
          </w:p>
          <w:p w:rsidR="00F61631" w:rsidRDefault="004074DA">
            <w:pPr>
              <w:spacing w:after="0" w:line="240" w:lineRule="auto"/>
            </w:pPr>
            <w:r>
              <w:t xml:space="preserve">completo </w:t>
            </w:r>
          </w:p>
          <w:p w:rsidR="00F61631" w:rsidRDefault="004074DA">
            <w:pPr>
              <w:spacing w:after="0" w:line="240" w:lineRule="auto"/>
            </w:pPr>
            <w:r>
              <w:t>sicuro..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5" w:type="dxa"/>
          </w:tcPr>
          <w:p w:rsidR="00F61631" w:rsidRDefault="004074DA">
            <w:pPr>
              <w:spacing w:after="0" w:line="240" w:lineRule="auto"/>
            </w:pPr>
            <w:r>
              <w:lastRenderedPageBreak/>
              <w:t>Solo in situazioni note e utilizzando le risorse fornite dal docente, l’alunno/a formula semp</w:t>
            </w:r>
            <w:r>
              <w:t xml:space="preserve">lici ipotesi prendendo in considerazione pochi elementi tra quelli a </w:t>
            </w:r>
            <w:proofErr w:type="gramStart"/>
            <w:r>
              <w:t>disposizione  in</w:t>
            </w:r>
            <w:proofErr w:type="gramEnd"/>
            <w:r>
              <w:t xml:space="preserve"> modo autonomo ma discontinuo.</w:t>
            </w:r>
          </w:p>
          <w:p w:rsidR="00F61631" w:rsidRDefault="004074DA">
            <w:pPr>
              <w:spacing w:after="0" w:line="240" w:lineRule="auto"/>
            </w:pPr>
            <w:r>
              <w:t>Segue in modo incerto, con diversi errori il procedimento di verifica proposto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9" w:type="dxa"/>
          </w:tcPr>
          <w:p w:rsidR="00F61631" w:rsidRDefault="004074DA">
            <w:pPr>
              <w:spacing w:after="0" w:line="240" w:lineRule="auto"/>
            </w:pPr>
            <w:r>
              <w:t xml:space="preserve">Solo in situazioni note e unicamente con il supporto del </w:t>
            </w:r>
            <w:r>
              <w:t>docente/ di risorse fornite appositamente l’alunno/a formula di semplici ipotesi.</w:t>
            </w:r>
          </w:p>
          <w:p w:rsidR="00F61631" w:rsidRDefault="00F61631">
            <w:pPr>
              <w:spacing w:after="0" w:line="240" w:lineRule="auto"/>
            </w:pPr>
          </w:p>
        </w:tc>
      </w:tr>
      <w:tr w:rsidR="00F61631">
        <w:tc>
          <w:tcPr>
            <w:tcW w:w="2895" w:type="dxa"/>
          </w:tcPr>
          <w:p w:rsidR="00F61631" w:rsidRDefault="004074DA">
            <w:pPr>
              <w:spacing w:after="0" w:line="240" w:lineRule="auto"/>
            </w:pPr>
            <w:r>
              <w:t>Ricostruire e confrontare quadri d’ambiente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isorse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inuità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ipologia della situazione</w:t>
            </w:r>
          </w:p>
          <w:p w:rsidR="00F61631" w:rsidRDefault="004074DA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UTONOMIA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RICCHEZZA elementi e relazioni – </w:t>
            </w:r>
          </w:p>
          <w:p w:rsidR="00F61631" w:rsidRDefault="004074DA">
            <w:pPr>
              <w:spacing w:after="0" w:line="240" w:lineRule="auto"/>
            </w:pPr>
            <w:r>
              <w:rPr>
                <w:i/>
                <w:color w:val="0070C0"/>
              </w:rPr>
              <w:t>CORRETTEZZA</w:t>
            </w:r>
          </w:p>
        </w:tc>
        <w:tc>
          <w:tcPr>
            <w:tcW w:w="2841" w:type="dxa"/>
          </w:tcPr>
          <w:p w:rsidR="00F61631" w:rsidRDefault="004074DA">
            <w:pPr>
              <w:spacing w:after="0" w:line="240" w:lineRule="auto"/>
            </w:pPr>
            <w:r>
              <w:t>In situazioni note e non n</w:t>
            </w:r>
            <w:r>
              <w:t xml:space="preserve">ote l’alunno/a individua e stabilisce relazioni, costruisce quadri sinottici (di sintesi) articolati/ ricchi di elementi e </w:t>
            </w:r>
            <w:proofErr w:type="gramStart"/>
            <w:r>
              <w:t>relazioni  mobilitando</w:t>
            </w:r>
            <w:proofErr w:type="gramEnd"/>
            <w:r>
              <w:t xml:space="preserve"> una varietà di risorse sia fornite dal docente sia reperite altrove, in modo autonomo, con continuità, </w:t>
            </w:r>
          </w:p>
          <w:p w:rsidR="00F61631" w:rsidRDefault="004074DA">
            <w:pPr>
              <w:spacing w:after="0" w:line="240" w:lineRule="auto"/>
            </w:pPr>
            <w:r>
              <w:t>sicure</w:t>
            </w:r>
            <w:r>
              <w:t>zza,</w:t>
            </w:r>
          </w:p>
          <w:p w:rsidR="00F61631" w:rsidRDefault="004074DA">
            <w:pPr>
              <w:spacing w:after="0" w:line="240" w:lineRule="auto"/>
            </w:pPr>
            <w:r>
              <w:t>completezza…</w:t>
            </w: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7" w:type="dxa"/>
          </w:tcPr>
          <w:p w:rsidR="00F61631" w:rsidRDefault="004074DA">
            <w:pPr>
              <w:spacing w:after="0" w:line="240" w:lineRule="auto"/>
            </w:pPr>
            <w:r>
              <w:t>In situazioni note, in modo autonomo e continuo, l’alunno/a individua e stabilisce alcune relazioni, costruisce quadri di sintesi corretti ma non molto articolati/ricchi; in situazioni non note utilizza le risorse fornite dal docente o r</w:t>
            </w:r>
            <w:r>
              <w:t>eperite altrove, anche se in modo discontinuo e non del tutto autonomo,</w:t>
            </w:r>
          </w:p>
          <w:p w:rsidR="00F61631" w:rsidRDefault="004074DA">
            <w:pPr>
              <w:spacing w:after="0" w:line="240" w:lineRule="auto"/>
            </w:pPr>
            <w:r>
              <w:t>sicuro,</w:t>
            </w:r>
          </w:p>
          <w:p w:rsidR="00F61631" w:rsidRDefault="004074DA">
            <w:pPr>
              <w:spacing w:after="0" w:line="240" w:lineRule="auto"/>
            </w:pPr>
            <w:r>
              <w:t>completo..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pure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 xml:space="preserve">In situazioni note in modo non sempre autonomo e continuo l’alunno/a individua e stabilisce alcune relazioni, costruisce quadri di sintesi corretti ma non </w:t>
            </w:r>
            <w:r>
              <w:t xml:space="preserve">molto articolati/ricchi; in situazioni non note solo utilizzando le risorse fornite dal docente, anche se in modo discontinuo e non del tutto </w:t>
            </w:r>
            <w:r>
              <w:lastRenderedPageBreak/>
              <w:t>autonomo,</w:t>
            </w:r>
          </w:p>
          <w:p w:rsidR="00F61631" w:rsidRDefault="004074DA">
            <w:pPr>
              <w:spacing w:after="0" w:line="240" w:lineRule="auto"/>
            </w:pPr>
            <w:r>
              <w:t xml:space="preserve">completo, </w:t>
            </w:r>
          </w:p>
          <w:p w:rsidR="00F61631" w:rsidRDefault="004074DA">
            <w:pPr>
              <w:spacing w:after="0" w:line="240" w:lineRule="auto"/>
            </w:pPr>
            <w:r>
              <w:t>sicuro..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5" w:type="dxa"/>
          </w:tcPr>
          <w:p w:rsidR="00F61631" w:rsidRDefault="004074DA">
            <w:pPr>
              <w:spacing w:after="0" w:line="240" w:lineRule="auto"/>
            </w:pPr>
            <w:r>
              <w:lastRenderedPageBreak/>
              <w:t>Solo in situazioni note e utilizzando le risorse fornite dal docente l’alunno/a i</w:t>
            </w:r>
            <w:r>
              <w:t>ndividua e stabilisce alcune semplici relazioni; i quadri di sintesi vengono messi a punto in modo guidato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oppure 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>Solo in situazioni note e utilizzando le risorse fornite dal docente l’alunno/a individua e stabilisce alcune semplici relazioni; i quadri</w:t>
            </w:r>
            <w:r>
              <w:t xml:space="preserve"> di sintesi messi a punto sono semplici, con pochi elementi e poche relazioni / e con errori, in modo autonomo ma discontinuo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9" w:type="dxa"/>
          </w:tcPr>
          <w:p w:rsidR="00F61631" w:rsidRDefault="004074DA">
            <w:pPr>
              <w:spacing w:after="0" w:line="240" w:lineRule="auto"/>
            </w:pPr>
            <w:r>
              <w:t>Solo in situazioni note e unicamente con il supporto del docente/ di risorse fornite appositamente l’alunno/a individua e stabi</w:t>
            </w:r>
            <w:r>
              <w:t>lisce semplici relazioni.</w:t>
            </w:r>
          </w:p>
          <w:p w:rsidR="00F61631" w:rsidRDefault="004074DA">
            <w:pPr>
              <w:spacing w:after="0" w:line="240" w:lineRule="auto"/>
            </w:pPr>
            <w:r>
              <w:t>La costruzione di elementari  quadri di sintesi avviene in forma guidata o come completamento di lavori avviati dall’insegnante.</w:t>
            </w:r>
          </w:p>
        </w:tc>
      </w:tr>
      <w:tr w:rsidR="00F61631">
        <w:tc>
          <w:tcPr>
            <w:tcW w:w="2895" w:type="dxa"/>
          </w:tcPr>
          <w:p w:rsidR="00F61631" w:rsidRDefault="004074DA">
            <w:pPr>
              <w:spacing w:after="0" w:line="240" w:lineRule="auto"/>
            </w:pPr>
            <w:r>
              <w:t>Esporre i contenuti oggetti di studio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onoscenza contenuti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ORGANICITA’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ROFONDITA’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isorse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inuità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ipologia della situazione</w:t>
            </w:r>
          </w:p>
          <w:p w:rsidR="00F61631" w:rsidRDefault="004074DA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UTONOMIA</w:t>
            </w:r>
          </w:p>
          <w:p w:rsidR="00F61631" w:rsidRDefault="00F61631">
            <w:pPr>
              <w:spacing w:after="0" w:line="240" w:lineRule="auto"/>
              <w:rPr>
                <w:i/>
                <w:color w:val="0070C0"/>
              </w:rPr>
            </w:pP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Esposizione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HIAREZZA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ROPRIETA’</w:t>
            </w:r>
          </w:p>
          <w:p w:rsidR="00F61631" w:rsidRDefault="004074DA">
            <w:pPr>
              <w:spacing w:after="0" w:line="240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RECISIONE</w:t>
            </w:r>
          </w:p>
          <w:p w:rsidR="00F61631" w:rsidRDefault="004074DA">
            <w:pPr>
              <w:spacing w:after="0" w:line="240" w:lineRule="auto"/>
            </w:pPr>
            <w:r>
              <w:rPr>
                <w:i/>
                <w:color w:val="0070C0"/>
              </w:rPr>
              <w:t>SPECIFICITA’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Risorse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Continuità</w:t>
            </w:r>
          </w:p>
          <w:p w:rsidR="00F61631" w:rsidRDefault="004074DA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Tipologia della situazione</w:t>
            </w:r>
          </w:p>
          <w:p w:rsidR="00F61631" w:rsidRDefault="004074DA">
            <w:pPr>
              <w:spacing w:after="0" w:line="240" w:lineRule="auto"/>
            </w:pPr>
            <w:r>
              <w:rPr>
                <w:i/>
                <w:color w:val="FF0000"/>
              </w:rPr>
              <w:t>AUTONOMIA</w:t>
            </w:r>
          </w:p>
        </w:tc>
        <w:tc>
          <w:tcPr>
            <w:tcW w:w="2841" w:type="dxa"/>
          </w:tcPr>
          <w:p w:rsidR="00F61631" w:rsidRDefault="004074DA">
            <w:pPr>
              <w:spacing w:after="0" w:line="240" w:lineRule="auto"/>
            </w:pPr>
            <w:r>
              <w:t>In situazioni note e non note l’alunno/a ha una conoscenza organica e approfondita dei contenu</w:t>
            </w:r>
            <w:r>
              <w:t>ti oggetto di studio e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proofErr w:type="spellStart"/>
            <w:r>
              <w:t>li</w:t>
            </w:r>
            <w:proofErr w:type="spellEnd"/>
            <w:r>
              <w:t xml:space="preserve"> sa esporre in modo chiaro, con proprietà di linguaggio e utilizzando un lessico preciso / specifico,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 xml:space="preserve">mobilitando una varietà di risorse sia fornite dal docente sia reperite altrove, in modo autonomo, con continuità, </w:t>
            </w:r>
          </w:p>
          <w:p w:rsidR="00F61631" w:rsidRDefault="004074DA">
            <w:pPr>
              <w:spacing w:after="0" w:line="240" w:lineRule="auto"/>
            </w:pPr>
            <w:r>
              <w:t>sicurezza,</w:t>
            </w:r>
          </w:p>
          <w:p w:rsidR="00F61631" w:rsidRDefault="004074DA">
            <w:pPr>
              <w:spacing w:after="0" w:line="240" w:lineRule="auto"/>
            </w:pPr>
            <w:r>
              <w:t>completezza…</w:t>
            </w: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7" w:type="dxa"/>
          </w:tcPr>
          <w:p w:rsidR="00F61631" w:rsidRDefault="004074DA">
            <w:pPr>
              <w:spacing w:after="0" w:line="240" w:lineRule="auto"/>
            </w:pPr>
            <w:r>
              <w:t>In situazioni note, in modo autonomo e continuo, l’alunno/a ha una conoscenza abbastanza completa e approfondita/ abbastanza completa ma non sempre approfondita dei contenuti oggetti di studio e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>li espone in modo chiaro /abbastanza chiaro/ t</w:t>
            </w:r>
            <w:r>
              <w:t>alvolta mnemonico; il lessico utilizzato è quasi sempre preciso;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 xml:space="preserve"> in situazioni non note utilizza le risorse fornite dal docente o reperite altrove, anche se in modo discontinuo e non del tutto autonomo,</w:t>
            </w:r>
          </w:p>
          <w:p w:rsidR="00F61631" w:rsidRDefault="004074DA">
            <w:pPr>
              <w:spacing w:after="0" w:line="240" w:lineRule="auto"/>
            </w:pPr>
            <w:r>
              <w:t>sicuro,</w:t>
            </w:r>
          </w:p>
          <w:p w:rsidR="00F61631" w:rsidRDefault="004074DA">
            <w:pPr>
              <w:spacing w:after="0" w:line="240" w:lineRule="auto"/>
            </w:pPr>
            <w:r>
              <w:t>completo..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ppure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 xml:space="preserve">In situazioni note in </w:t>
            </w:r>
            <w:r>
              <w:t xml:space="preserve">modo non sempre autonomo e continuo l’alunno/a ha una conoscenza abbastanza </w:t>
            </w:r>
            <w:r>
              <w:lastRenderedPageBreak/>
              <w:t>completa e approfondita/ abbastanza completa ma non sempre approfondita dei contenuti oggetti di studio e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>li espone in modo chiaro /abbastanza chiaro/talvolta mnemonico; il lessic</w:t>
            </w:r>
            <w:r>
              <w:t>o utilizzato è quasi sempre preciso;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 xml:space="preserve"> in situazioni non note solo utilizzando le risorse fornite dal docente, anche se in modo discontinuo e non del tutto autonomo,</w:t>
            </w:r>
          </w:p>
          <w:p w:rsidR="00F61631" w:rsidRDefault="004074DA">
            <w:pPr>
              <w:spacing w:after="0" w:line="240" w:lineRule="auto"/>
            </w:pPr>
            <w:r>
              <w:t xml:space="preserve">completo, </w:t>
            </w:r>
          </w:p>
          <w:p w:rsidR="00F61631" w:rsidRDefault="004074DA">
            <w:pPr>
              <w:spacing w:after="0" w:line="240" w:lineRule="auto"/>
            </w:pPr>
            <w:r>
              <w:t>sicuro..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5" w:type="dxa"/>
          </w:tcPr>
          <w:p w:rsidR="00F61631" w:rsidRDefault="004074DA">
            <w:pPr>
              <w:spacing w:after="0" w:line="240" w:lineRule="auto"/>
            </w:pPr>
            <w:r>
              <w:lastRenderedPageBreak/>
              <w:t>In situazioni note e utilizzando le risorse fornite dal docente l’a</w:t>
            </w:r>
            <w:r>
              <w:t>lunno/a ha una conoscenza dei contenuti oggetto di studio superficiale / con lacune /parziale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>L’esposizione è poco fluida/ poco chiara, il lessico è generico.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9" w:type="dxa"/>
          </w:tcPr>
          <w:p w:rsidR="00F61631" w:rsidRDefault="004074DA">
            <w:pPr>
              <w:spacing w:after="0" w:line="240" w:lineRule="auto"/>
            </w:pPr>
            <w:r>
              <w:t>Solo in situazioni note e unicamente con il supporto del docente/ di risorse fornite apposita</w:t>
            </w:r>
            <w:r>
              <w:t xml:space="preserve">mente l’alunno/a ha una conoscenza dei contenuti oggetti di studio superficiale e con molte lacune. 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>L’esposizione è stentata / faticosa /difficoltosa / con un lessico generico e poco corretto – Deve essere guidato durante l’esposizione.</w:t>
            </w:r>
          </w:p>
          <w:p w:rsidR="00F61631" w:rsidRDefault="00F61631">
            <w:pPr>
              <w:spacing w:after="0" w:line="240" w:lineRule="auto"/>
            </w:pPr>
          </w:p>
        </w:tc>
      </w:tr>
      <w:tr w:rsidR="00F61631">
        <w:tc>
          <w:tcPr>
            <w:tcW w:w="2895" w:type="dxa"/>
          </w:tcPr>
          <w:p w:rsidR="00F61631" w:rsidRDefault="00F61631">
            <w:pPr>
              <w:rPr>
                <w:color w:val="0070C0"/>
              </w:rPr>
            </w:pPr>
          </w:p>
          <w:p w:rsidR="00F61631" w:rsidRDefault="004074DA">
            <w:pPr>
              <w:rPr>
                <w:color w:val="0070C0"/>
              </w:rPr>
            </w:pPr>
            <w:r>
              <w:rPr>
                <w:color w:val="0070C0"/>
              </w:rPr>
              <w:t xml:space="preserve">PER EVENTUALI </w:t>
            </w:r>
            <w:r>
              <w:rPr>
                <w:color w:val="0070C0"/>
              </w:rPr>
              <w:t>DIMENSIONI AGGIUNTIVE</w:t>
            </w:r>
          </w:p>
          <w:p w:rsidR="00F61631" w:rsidRDefault="004074DA">
            <w:pPr>
              <w:rPr>
                <w:color w:val="0070C0"/>
              </w:rPr>
            </w:pPr>
            <w:r>
              <w:rPr>
                <w:color w:val="0070C0"/>
              </w:rPr>
              <w:t>SICUREZZA</w:t>
            </w:r>
          </w:p>
          <w:p w:rsidR="00F61631" w:rsidRDefault="004074DA">
            <w:pPr>
              <w:rPr>
                <w:color w:val="0070C0"/>
              </w:rPr>
            </w:pPr>
            <w:r>
              <w:rPr>
                <w:color w:val="0070C0"/>
              </w:rPr>
              <w:t>CORRETTEZZA</w:t>
            </w:r>
          </w:p>
          <w:p w:rsidR="00F61631" w:rsidRDefault="004074DA">
            <w:pPr>
              <w:rPr>
                <w:color w:val="0070C0"/>
              </w:rPr>
            </w:pPr>
            <w:r>
              <w:rPr>
                <w:color w:val="0070C0"/>
              </w:rPr>
              <w:t>COMPLETEZZA...</w:t>
            </w:r>
          </w:p>
          <w:p w:rsidR="00F61631" w:rsidRDefault="00F61631">
            <w:pPr>
              <w:rPr>
                <w:color w:val="0070C0"/>
              </w:rPr>
            </w:pPr>
          </w:p>
        </w:tc>
        <w:tc>
          <w:tcPr>
            <w:tcW w:w="2841" w:type="dxa"/>
          </w:tcPr>
          <w:p w:rsidR="00F61631" w:rsidRDefault="004074DA">
            <w:pPr>
              <w:spacing w:after="0" w:line="240" w:lineRule="auto"/>
            </w:pPr>
            <w:r>
              <w:t>Le conoscenze acquisite e le abilità coinvolte consentono all’alunno/a di portare a termine le richieste e i compiti assegnati in modo:</w:t>
            </w:r>
          </w:p>
          <w:p w:rsidR="00F61631" w:rsidRDefault="004074DA">
            <w:pPr>
              <w:spacing w:after="0" w:line="240" w:lineRule="auto"/>
            </w:pPr>
            <w:r>
              <w:t>sicuro,</w:t>
            </w:r>
          </w:p>
          <w:p w:rsidR="00F61631" w:rsidRDefault="004074DA">
            <w:pPr>
              <w:spacing w:after="0" w:line="240" w:lineRule="auto"/>
            </w:pPr>
            <w:r>
              <w:t>corretto,</w:t>
            </w:r>
          </w:p>
          <w:p w:rsidR="00F61631" w:rsidRDefault="004074DA">
            <w:pPr>
              <w:spacing w:after="0" w:line="240" w:lineRule="auto"/>
            </w:pPr>
            <w:r>
              <w:t>completo…</w:t>
            </w:r>
          </w:p>
        </w:tc>
        <w:tc>
          <w:tcPr>
            <w:tcW w:w="2847" w:type="dxa"/>
          </w:tcPr>
          <w:p w:rsidR="00F61631" w:rsidRDefault="004074DA">
            <w:pPr>
              <w:spacing w:after="0" w:line="240" w:lineRule="auto"/>
            </w:pPr>
            <w:r>
              <w:t>Le conoscenze acquisite e le abi</w:t>
            </w:r>
            <w:r>
              <w:t>lità coinvolte consentono all’alunno/a di portare a termine le richieste e i compiti assegnati in modo:</w:t>
            </w:r>
          </w:p>
          <w:p w:rsidR="00F61631" w:rsidRDefault="004074DA">
            <w:pPr>
              <w:spacing w:after="0" w:line="240" w:lineRule="auto"/>
            </w:pPr>
            <w:r>
              <w:t>quasi sempre sicuro,</w:t>
            </w:r>
          </w:p>
          <w:p w:rsidR="00F61631" w:rsidRDefault="004074DA">
            <w:pPr>
              <w:spacing w:after="0" w:line="240" w:lineRule="auto"/>
            </w:pPr>
            <w:r>
              <w:t>quasi sempre corretto,</w:t>
            </w:r>
          </w:p>
          <w:p w:rsidR="00F61631" w:rsidRDefault="004074DA">
            <w:pPr>
              <w:spacing w:after="0" w:line="240" w:lineRule="auto"/>
            </w:pPr>
            <w:r>
              <w:t>quasi sempre completo…</w:t>
            </w:r>
          </w:p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  <w:rPr>
                <w:color w:val="0070C0"/>
              </w:rPr>
            </w:pPr>
            <w:r>
              <w:rPr>
                <w:b/>
                <w:bCs/>
                <w:color w:val="0070C0"/>
              </w:rPr>
              <w:t>oppure</w:t>
            </w:r>
          </w:p>
          <w:p w:rsidR="00F61631" w:rsidRDefault="004074DA">
            <w:pPr>
              <w:spacing w:after="0" w:line="240" w:lineRule="auto"/>
            </w:pPr>
            <w:r>
              <w:t>Le conoscenze acquisite e le abilità coinvolte consentono all’alunno/a di por</w:t>
            </w:r>
            <w:r>
              <w:t>tare a termine le richieste e i compiti assegnati in modo:</w:t>
            </w:r>
          </w:p>
          <w:p w:rsidR="00F61631" w:rsidRDefault="004074DA">
            <w:pPr>
              <w:spacing w:after="0" w:line="240" w:lineRule="auto"/>
            </w:pPr>
            <w:r>
              <w:lastRenderedPageBreak/>
              <w:t>non sempre sicuro,</w:t>
            </w:r>
          </w:p>
          <w:p w:rsidR="00F61631" w:rsidRDefault="004074DA">
            <w:pPr>
              <w:spacing w:after="0" w:line="240" w:lineRule="auto"/>
            </w:pPr>
            <w:r>
              <w:t>non sempre corretto,</w:t>
            </w:r>
          </w:p>
          <w:p w:rsidR="00F61631" w:rsidRDefault="004074DA">
            <w:pPr>
              <w:spacing w:after="0" w:line="240" w:lineRule="auto"/>
              <w:rPr>
                <w:color w:val="0070C0"/>
              </w:rPr>
            </w:pPr>
            <w:r>
              <w:t>non sempre completo…</w:t>
            </w:r>
          </w:p>
        </w:tc>
        <w:tc>
          <w:tcPr>
            <w:tcW w:w="2845" w:type="dxa"/>
          </w:tcPr>
          <w:p w:rsidR="00F61631" w:rsidRDefault="004074DA">
            <w:pPr>
              <w:spacing w:after="0" w:line="240" w:lineRule="auto"/>
            </w:pPr>
            <w:r>
              <w:lastRenderedPageBreak/>
              <w:t>Le conoscenze acquisite e le abilità coinvolte consentono all’alunno/a di portare a termine le richieste e i compiti assegnati in modo</w:t>
            </w:r>
          </w:p>
          <w:p w:rsidR="00F61631" w:rsidRDefault="004074DA">
            <w:pPr>
              <w:spacing w:after="0" w:line="240" w:lineRule="auto"/>
            </w:pPr>
            <w:r>
              <w:t>incerto</w:t>
            </w:r>
          </w:p>
          <w:p w:rsidR="00F61631" w:rsidRDefault="004074DA">
            <w:pPr>
              <w:spacing w:after="0" w:line="240" w:lineRule="auto"/>
            </w:pPr>
            <w:r>
              <w:t>poco corretto</w:t>
            </w:r>
          </w:p>
          <w:p w:rsidR="00F61631" w:rsidRDefault="004074DA">
            <w:pPr>
              <w:spacing w:after="0" w:line="240" w:lineRule="auto"/>
            </w:pPr>
            <w:r>
              <w:t>parziale</w:t>
            </w:r>
          </w:p>
          <w:p w:rsidR="00F61631" w:rsidRDefault="004074DA">
            <w:pPr>
              <w:spacing w:after="0" w:line="240" w:lineRule="auto"/>
            </w:pPr>
            <w:r>
              <w:t>Difficilmente sa riflettere su quanto svolto e su come è stato svolto, anche se sollecitato...</w:t>
            </w:r>
          </w:p>
          <w:p w:rsidR="00F61631" w:rsidRDefault="00F61631">
            <w:pPr>
              <w:spacing w:after="0" w:line="240" w:lineRule="auto"/>
              <w:rPr>
                <w:color w:val="0070C0"/>
              </w:rPr>
            </w:pPr>
          </w:p>
        </w:tc>
        <w:tc>
          <w:tcPr>
            <w:tcW w:w="2849" w:type="dxa"/>
          </w:tcPr>
          <w:p w:rsidR="00F61631" w:rsidRDefault="004074DA">
            <w:pPr>
              <w:spacing w:after="0"/>
              <w:rPr>
                <w:color w:val="0070C0"/>
              </w:rPr>
            </w:pPr>
            <w:r>
              <w:t xml:space="preserve">Se l’alunno/a lavora da solo/a, le risposte alle richieste si presentano: </w:t>
            </w:r>
          </w:p>
          <w:p w:rsidR="00F61631" w:rsidRDefault="004074DA">
            <w:pPr>
              <w:spacing w:after="0"/>
              <w:rPr>
                <w:color w:val="0070C0"/>
              </w:rPr>
            </w:pPr>
            <w:r>
              <w:t>stentate,</w:t>
            </w:r>
          </w:p>
          <w:p w:rsidR="00F61631" w:rsidRDefault="004074DA">
            <w:pPr>
              <w:spacing w:after="0"/>
              <w:rPr>
                <w:color w:val="0070C0"/>
              </w:rPr>
            </w:pPr>
            <w:r>
              <w:t>con molti errori,</w:t>
            </w:r>
          </w:p>
          <w:p w:rsidR="00F61631" w:rsidRDefault="004074DA">
            <w:pPr>
              <w:spacing w:after="0"/>
              <w:rPr>
                <w:color w:val="0070C0"/>
              </w:rPr>
            </w:pPr>
            <w:r>
              <w:t>incomplete...</w:t>
            </w:r>
          </w:p>
        </w:tc>
      </w:tr>
      <w:tr w:rsidR="00F61631">
        <w:tc>
          <w:tcPr>
            <w:tcW w:w="2895" w:type="dxa"/>
          </w:tcPr>
          <w:p w:rsidR="00F61631" w:rsidRDefault="004074D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LEMENTI PE</w:t>
            </w:r>
            <w:r>
              <w:rPr>
                <w:i/>
              </w:rPr>
              <w:t>R LA PERSONALIZZAZIONE</w:t>
            </w:r>
          </w:p>
          <w:p w:rsidR="00F61631" w:rsidRDefault="004074DA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(segnalare eventuali punti di forza o di debolezza specifici dell’alunno)</w:t>
            </w:r>
          </w:p>
          <w:p w:rsidR="00F61631" w:rsidRDefault="00F61631">
            <w:pPr>
              <w:spacing w:after="0" w:line="240" w:lineRule="auto"/>
              <w:rPr>
                <w:i/>
              </w:rPr>
            </w:pPr>
          </w:p>
          <w:p w:rsidR="00F61631" w:rsidRDefault="004074DA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ONTESTUALIZZAZIONE DEGLI APPRENDIMENTI</w:t>
            </w:r>
          </w:p>
          <w:p w:rsidR="00F61631" w:rsidRDefault="00F61631">
            <w:pPr>
              <w:spacing w:after="0" w:line="240" w:lineRule="auto"/>
              <w:rPr>
                <w:i/>
                <w:color w:val="FF0000"/>
              </w:rPr>
            </w:pPr>
          </w:p>
          <w:p w:rsidR="00F61631" w:rsidRDefault="004074DA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DESCRIZIONE DEI PROCESSI</w:t>
            </w:r>
          </w:p>
          <w:p w:rsidR="00F61631" w:rsidRDefault="00F61631">
            <w:pPr>
              <w:spacing w:after="0" w:line="240" w:lineRule="auto"/>
              <w:rPr>
                <w:i/>
                <w:color w:val="FF0000"/>
              </w:rPr>
            </w:pPr>
          </w:p>
          <w:p w:rsidR="00F61631" w:rsidRDefault="004074DA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ZIONI DI MIGLIORAMENTO</w:t>
            </w:r>
          </w:p>
          <w:p w:rsidR="00F61631" w:rsidRDefault="00F61631">
            <w:pPr>
              <w:spacing w:after="0" w:line="240" w:lineRule="auto"/>
              <w:rPr>
                <w:i/>
                <w:color w:val="FF0000"/>
              </w:rPr>
            </w:pPr>
          </w:p>
          <w:p w:rsidR="00F61631" w:rsidRDefault="004074DA">
            <w:p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OCESSI DI AUTOVALUTAZIONE</w:t>
            </w: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2841" w:type="dxa"/>
          </w:tcPr>
          <w:p w:rsidR="00F61631" w:rsidRDefault="00F61631">
            <w:pPr>
              <w:spacing w:after="0" w:line="240" w:lineRule="auto"/>
            </w:pPr>
          </w:p>
        </w:tc>
        <w:tc>
          <w:tcPr>
            <w:tcW w:w="2847" w:type="dxa"/>
          </w:tcPr>
          <w:p w:rsidR="00F61631" w:rsidRDefault="00F61631">
            <w:pPr>
              <w:spacing w:after="0" w:line="240" w:lineRule="auto"/>
            </w:pPr>
          </w:p>
        </w:tc>
        <w:tc>
          <w:tcPr>
            <w:tcW w:w="2845" w:type="dxa"/>
          </w:tcPr>
          <w:p w:rsidR="00F61631" w:rsidRDefault="00F61631">
            <w:pPr>
              <w:spacing w:after="0" w:line="240" w:lineRule="auto"/>
            </w:pPr>
          </w:p>
        </w:tc>
        <w:tc>
          <w:tcPr>
            <w:tcW w:w="2849" w:type="dxa"/>
          </w:tcPr>
          <w:p w:rsidR="00F61631" w:rsidRDefault="00F61631">
            <w:pPr>
              <w:spacing w:after="0" w:line="240" w:lineRule="auto"/>
            </w:pPr>
          </w:p>
        </w:tc>
      </w:tr>
    </w:tbl>
    <w:p w:rsidR="00F61631" w:rsidRDefault="00F61631"/>
    <w:p w:rsidR="00F61631" w:rsidRDefault="004074DA">
      <w:r>
        <w:t>Indicatori sulla scheda</w:t>
      </w:r>
    </w:p>
    <w:p w:rsidR="00F61631" w:rsidRDefault="00F61631"/>
    <w:tbl>
      <w:tblPr>
        <w:tblStyle w:val="Grigliatabella"/>
        <w:tblW w:w="14277" w:type="dxa"/>
        <w:tblLook w:val="04A0" w:firstRow="1" w:lastRow="0" w:firstColumn="1" w:lastColumn="0" w:noHBand="0" w:noVBand="1"/>
      </w:tblPr>
      <w:tblGrid>
        <w:gridCol w:w="7138"/>
        <w:gridCol w:w="7139"/>
      </w:tblGrid>
      <w:tr w:rsidR="00F61631">
        <w:tc>
          <w:tcPr>
            <w:tcW w:w="7138" w:type="dxa"/>
          </w:tcPr>
          <w:p w:rsidR="00F61631" w:rsidRDefault="004074DA">
            <w:pPr>
              <w:spacing w:after="0" w:line="240" w:lineRule="auto"/>
            </w:pPr>
            <w:r>
              <w:t>GEOGRAFIA</w:t>
            </w:r>
          </w:p>
          <w:p w:rsidR="00F61631" w:rsidRDefault="004074DA">
            <w:pPr>
              <w:spacing w:after="0" w:line="240" w:lineRule="auto"/>
            </w:pPr>
            <w:r>
              <w:t>Orientarsi nello spazio</w:t>
            </w:r>
          </w:p>
          <w:p w:rsidR="00F61631" w:rsidRDefault="004074DA">
            <w:pPr>
              <w:spacing w:after="0" w:line="240" w:lineRule="auto"/>
            </w:pPr>
            <w:r>
              <w:t>Leggere, costruire, utilizzare dati, mappe, carte e rappresentazioni geografiche. Formulare ipotesi. Ricostruire e confrontare quadri d’ambiente</w:t>
            </w:r>
          </w:p>
          <w:p w:rsidR="00F61631" w:rsidRDefault="004074DA">
            <w:pPr>
              <w:spacing w:after="0" w:line="240" w:lineRule="auto"/>
            </w:pPr>
            <w:r>
              <w:t>Esporre i contenuti oggetto di studio</w:t>
            </w:r>
          </w:p>
          <w:p w:rsidR="00F61631" w:rsidRDefault="00F61631">
            <w:pPr>
              <w:spacing w:after="0" w:line="240" w:lineRule="auto"/>
            </w:pPr>
          </w:p>
        </w:tc>
        <w:tc>
          <w:tcPr>
            <w:tcW w:w="7138" w:type="dxa"/>
          </w:tcPr>
          <w:p w:rsidR="00F61631" w:rsidRDefault="00F61631">
            <w:pPr>
              <w:spacing w:after="0" w:line="240" w:lineRule="auto"/>
            </w:pPr>
          </w:p>
          <w:p w:rsidR="00F61631" w:rsidRDefault="004074DA">
            <w:pPr>
              <w:spacing w:after="0" w:line="240" w:lineRule="auto"/>
            </w:pPr>
            <w:r>
              <w:t>Il giudizio verrà inserito tenendo co</w:t>
            </w:r>
            <w:r>
              <w:t>nto di</w:t>
            </w:r>
          </w:p>
          <w:p w:rsidR="00F61631" w:rsidRDefault="004074DA">
            <w:pPr>
              <w:spacing w:after="0" w:line="240" w:lineRule="auto"/>
            </w:pPr>
            <w:r>
              <w:t>RUBRICA</w:t>
            </w:r>
          </w:p>
          <w:p w:rsidR="00F61631" w:rsidRDefault="004074DA">
            <w:pPr>
              <w:spacing w:after="0" w:line="240" w:lineRule="auto"/>
            </w:pPr>
            <w:r>
              <w:t>PROGETTAZIONE DELLA CLASSE</w:t>
            </w:r>
          </w:p>
          <w:p w:rsidR="00F61631" w:rsidRDefault="004074DA">
            <w:pPr>
              <w:spacing w:after="0" w:line="240" w:lineRule="auto"/>
            </w:pPr>
            <w:r>
              <w:t>CARATTERISTICHE DELL’ALUNNO</w:t>
            </w:r>
          </w:p>
        </w:tc>
      </w:tr>
    </w:tbl>
    <w:p w:rsidR="00F61631" w:rsidRDefault="00F61631"/>
    <w:sectPr w:rsidR="00F61631">
      <w:pgSz w:w="16838" w:h="11906" w:orient="landscape"/>
      <w:pgMar w:top="1134" w:right="1417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24449"/>
    <w:multiLevelType w:val="multilevel"/>
    <w:tmpl w:val="EE280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4D33FD"/>
    <w:multiLevelType w:val="multilevel"/>
    <w:tmpl w:val="773E12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631"/>
    <w:rsid w:val="004074DA"/>
    <w:rsid w:val="00F6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172445-93E4-45A7-8A10-5FFD7EC6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1103"/>
    <w:pPr>
      <w:spacing w:after="200" w:line="276" w:lineRule="auto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aragrafoelenco">
    <w:name w:val="List Paragraph"/>
    <w:basedOn w:val="Normale"/>
    <w:uiPriority w:val="34"/>
    <w:qFormat/>
    <w:rsid w:val="00514FD6"/>
    <w:pPr>
      <w:ind w:left="720"/>
      <w:contextualSpacing/>
    </w:pPr>
  </w:style>
  <w:style w:type="table" w:styleId="Grigliatabella">
    <w:name w:val="Table Grid"/>
    <w:basedOn w:val="Tabellanormale"/>
    <w:uiPriority w:val="59"/>
    <w:rsid w:val="0051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vs.edu.it/icvs/wp-content/uploads/2019/12/ambito-antropologico-geografia-ricerca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cvs.edu.it/icvs/wp-content/uploads/2019/12/ambito-antropologico-geografia-elaborazion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cvs.edu.it/icvs/wp-content/uploads/2019/12/ambito-antropologico-geografia-orientamento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9B75-C691-4D89-AD79-D79D01CB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86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Ottonello</dc:creator>
  <dc:description/>
  <cp:lastModifiedBy>Ivana</cp:lastModifiedBy>
  <cp:revision>2</cp:revision>
  <dcterms:created xsi:type="dcterms:W3CDTF">2021-10-10T06:47:00Z</dcterms:created>
  <dcterms:modified xsi:type="dcterms:W3CDTF">2021-10-10T06:4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